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C4A" w:rsidRPr="00350A0A" w:rsidRDefault="00DD0DA5" w:rsidP="00CE0C4A">
      <w:pPr>
        <w:tabs>
          <w:tab w:val="left" w:pos="2127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61BED">
        <w:rPr>
          <w:rFonts w:ascii="Arial" w:hAnsi="Arial" w:cs="Arial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550E73AF" wp14:editId="2678EAC0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1007110" cy="1000125"/>
            <wp:effectExtent l="19050" t="0" r="2540" b="0"/>
            <wp:wrapSquare wrapText="bothSides"/>
            <wp:docPr id="1" name="Obrázok 1" descr="http://www.zatvrdosovce.edu.sk/oznam/logo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vrdosovce.edu.sk/oznam/logoj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C4A" w:rsidRPr="00350A0A">
        <w:rPr>
          <w:rFonts w:ascii="Times New Roman" w:hAnsi="Times New Roman"/>
          <w:b/>
          <w:bCs/>
          <w:sz w:val="24"/>
          <w:szCs w:val="24"/>
        </w:rPr>
        <w:t>ZŠ Jána Amosa Komenského, Nová cesta 9, 941 10 Tvrdošovce</w:t>
      </w:r>
    </w:p>
    <w:p w:rsidR="00CE0C4A" w:rsidRPr="00350A0A" w:rsidRDefault="00CE0C4A" w:rsidP="00CE0C4A">
      <w:pPr>
        <w:tabs>
          <w:tab w:val="left" w:pos="3285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:rsidR="00CE0C4A" w:rsidRPr="00350A0A" w:rsidRDefault="00CE0C4A" w:rsidP="00CE0C4A">
      <w:pPr>
        <w:tabs>
          <w:tab w:val="left" w:pos="3285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:rsidR="00CE0C4A" w:rsidRPr="00350A0A" w:rsidRDefault="00CE0C4A" w:rsidP="00CE0C4A">
      <w:pPr>
        <w:tabs>
          <w:tab w:val="left" w:pos="3285"/>
        </w:tabs>
        <w:spacing w:line="360" w:lineRule="auto"/>
        <w:jc w:val="center"/>
        <w:rPr>
          <w:rFonts w:ascii="Times New Roman" w:hAnsi="Times New Roman"/>
          <w:b/>
          <w:bCs/>
        </w:rPr>
      </w:pPr>
    </w:p>
    <w:p w:rsidR="00CE0C4A" w:rsidRPr="00350A0A" w:rsidRDefault="00CE0C4A" w:rsidP="00CE0C4A">
      <w:pPr>
        <w:spacing w:line="360" w:lineRule="auto"/>
        <w:jc w:val="center"/>
        <w:rPr>
          <w:rFonts w:ascii="Times New Roman" w:hAnsi="Times New Roman"/>
          <w:caps/>
          <w:sz w:val="36"/>
          <w:szCs w:val="36"/>
        </w:rPr>
      </w:pPr>
      <w:r w:rsidRPr="00350A0A">
        <w:rPr>
          <w:rFonts w:ascii="Times New Roman" w:hAnsi="Times New Roman"/>
          <w:caps/>
          <w:sz w:val="36"/>
          <w:szCs w:val="36"/>
        </w:rPr>
        <w:t>Tematický plán</w:t>
      </w:r>
      <w:r w:rsidR="00603AB5">
        <w:rPr>
          <w:rFonts w:ascii="Times New Roman" w:hAnsi="Times New Roman"/>
          <w:caps/>
          <w:sz w:val="36"/>
          <w:szCs w:val="36"/>
        </w:rPr>
        <w:t xml:space="preserve"> UČITEĽA</w:t>
      </w:r>
    </w:p>
    <w:p w:rsidR="00CE0C4A" w:rsidRPr="00350A0A" w:rsidRDefault="00CE0C4A" w:rsidP="00CE0C4A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p w:rsidR="00CE0C4A" w:rsidRPr="00350A0A" w:rsidRDefault="00CE0C4A" w:rsidP="00CE0C4A">
      <w:pPr>
        <w:spacing w:line="360" w:lineRule="auto"/>
        <w:rPr>
          <w:rFonts w:ascii="Times New Roman" w:hAnsi="Times New Roman"/>
          <w:bCs/>
          <w:sz w:val="32"/>
          <w:szCs w:val="32"/>
        </w:rPr>
      </w:pPr>
      <w:r w:rsidRPr="00350A0A">
        <w:rPr>
          <w:rFonts w:ascii="Times New Roman" w:hAnsi="Times New Roman"/>
          <w:bCs/>
          <w:sz w:val="32"/>
          <w:szCs w:val="32"/>
        </w:rPr>
        <w:t xml:space="preserve">Stupeň vzdelávania: </w:t>
      </w:r>
      <w:r w:rsidRPr="00350A0A">
        <w:rPr>
          <w:rFonts w:ascii="Times New Roman" w:hAnsi="Times New Roman"/>
          <w:b/>
          <w:bCs/>
          <w:sz w:val="32"/>
          <w:szCs w:val="32"/>
        </w:rPr>
        <w:t>ISCED 2</w:t>
      </w:r>
    </w:p>
    <w:p w:rsidR="00CE0C4A" w:rsidRPr="00350A0A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350A0A">
        <w:rPr>
          <w:rFonts w:ascii="Times New Roman" w:hAnsi="Times New Roman"/>
          <w:bCs/>
          <w:sz w:val="32"/>
          <w:szCs w:val="32"/>
        </w:rPr>
        <w:t>Vzdelávacia oblasť:</w:t>
      </w:r>
      <w:r w:rsidRPr="00350A0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022ED" w:rsidRPr="00350A0A">
        <w:rPr>
          <w:rFonts w:ascii="Times New Roman" w:hAnsi="Times New Roman"/>
          <w:b/>
          <w:bCs/>
          <w:sz w:val="32"/>
          <w:szCs w:val="32"/>
        </w:rPr>
        <w:t>Človek a</w:t>
      </w:r>
      <w:r w:rsidR="00E32044">
        <w:rPr>
          <w:rFonts w:ascii="Times New Roman" w:hAnsi="Times New Roman"/>
          <w:b/>
          <w:bCs/>
          <w:sz w:val="32"/>
          <w:szCs w:val="32"/>
        </w:rPr>
        <w:t> svet prác</w:t>
      </w:r>
    </w:p>
    <w:p w:rsidR="00CE0C4A" w:rsidRPr="00350A0A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350A0A">
        <w:rPr>
          <w:rFonts w:ascii="Times New Roman" w:hAnsi="Times New Roman"/>
          <w:bCs/>
          <w:sz w:val="32"/>
          <w:szCs w:val="32"/>
        </w:rPr>
        <w:t>Vyučovací predmet:</w:t>
      </w:r>
      <w:r w:rsidRPr="00350A0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32044">
        <w:rPr>
          <w:rFonts w:ascii="Times New Roman" w:hAnsi="Times New Roman"/>
          <w:b/>
          <w:bCs/>
          <w:sz w:val="32"/>
          <w:szCs w:val="32"/>
        </w:rPr>
        <w:t>Technika</w:t>
      </w:r>
    </w:p>
    <w:p w:rsidR="00CE0C4A" w:rsidRPr="00350A0A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350A0A">
        <w:rPr>
          <w:rFonts w:ascii="Times New Roman" w:hAnsi="Times New Roman"/>
          <w:bCs/>
          <w:sz w:val="32"/>
          <w:szCs w:val="32"/>
        </w:rPr>
        <w:t>Ročník:</w:t>
      </w:r>
      <w:r w:rsidR="00DD0DA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64016">
        <w:rPr>
          <w:rFonts w:ascii="Times New Roman" w:hAnsi="Times New Roman"/>
          <w:b/>
          <w:bCs/>
          <w:sz w:val="32"/>
          <w:szCs w:val="32"/>
        </w:rPr>
        <w:t>piaty</w:t>
      </w:r>
    </w:p>
    <w:p w:rsidR="00CE0C4A" w:rsidRPr="00350A0A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350A0A">
        <w:rPr>
          <w:rFonts w:ascii="Times New Roman" w:hAnsi="Times New Roman"/>
          <w:bCs/>
          <w:sz w:val="32"/>
          <w:szCs w:val="32"/>
        </w:rPr>
        <w:t>Trieda:</w:t>
      </w:r>
      <w:r w:rsidR="00157BE8">
        <w:rPr>
          <w:rFonts w:ascii="Times New Roman" w:hAnsi="Times New Roman"/>
          <w:b/>
          <w:bCs/>
          <w:sz w:val="32"/>
          <w:szCs w:val="32"/>
        </w:rPr>
        <w:t xml:space="preserve"> V</w:t>
      </w:r>
      <w:r w:rsidR="005B66C6">
        <w:rPr>
          <w:rFonts w:ascii="Times New Roman" w:hAnsi="Times New Roman"/>
          <w:b/>
          <w:bCs/>
          <w:sz w:val="32"/>
          <w:szCs w:val="32"/>
        </w:rPr>
        <w:t>. A</w:t>
      </w:r>
      <w:r w:rsidR="00FD2A1A">
        <w:rPr>
          <w:rFonts w:ascii="Times New Roman" w:hAnsi="Times New Roman"/>
          <w:b/>
          <w:bCs/>
          <w:sz w:val="32"/>
          <w:szCs w:val="32"/>
        </w:rPr>
        <w:t>, V. B</w:t>
      </w:r>
    </w:p>
    <w:p w:rsidR="00CE0C4A" w:rsidRPr="00350A0A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350A0A">
        <w:rPr>
          <w:rFonts w:ascii="Times New Roman" w:hAnsi="Times New Roman"/>
          <w:bCs/>
          <w:sz w:val="32"/>
          <w:szCs w:val="32"/>
        </w:rPr>
        <w:t xml:space="preserve">Školský rok: </w:t>
      </w:r>
      <w:r w:rsidRPr="00350A0A">
        <w:rPr>
          <w:rFonts w:ascii="Times New Roman" w:hAnsi="Times New Roman"/>
          <w:b/>
          <w:bCs/>
          <w:sz w:val="32"/>
          <w:szCs w:val="32"/>
        </w:rPr>
        <w:t>201</w:t>
      </w:r>
      <w:r w:rsidR="00FD2A1A">
        <w:rPr>
          <w:rFonts w:ascii="Times New Roman" w:hAnsi="Times New Roman"/>
          <w:b/>
          <w:bCs/>
          <w:sz w:val="32"/>
          <w:szCs w:val="32"/>
        </w:rPr>
        <w:t>9</w:t>
      </w:r>
      <w:r w:rsidR="002742CD">
        <w:rPr>
          <w:rFonts w:ascii="Times New Roman" w:hAnsi="Times New Roman"/>
          <w:b/>
          <w:bCs/>
          <w:sz w:val="32"/>
          <w:szCs w:val="32"/>
        </w:rPr>
        <w:t>/20</w:t>
      </w:r>
      <w:r w:rsidR="00FD2A1A">
        <w:rPr>
          <w:rFonts w:ascii="Times New Roman" w:hAnsi="Times New Roman"/>
          <w:b/>
          <w:bCs/>
          <w:sz w:val="32"/>
          <w:szCs w:val="32"/>
        </w:rPr>
        <w:t>20</w:t>
      </w:r>
    </w:p>
    <w:p w:rsidR="00CE0C4A" w:rsidRDefault="00CE0C4A" w:rsidP="00CE0C4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350A0A">
        <w:rPr>
          <w:rFonts w:ascii="Times New Roman" w:hAnsi="Times New Roman"/>
          <w:bCs/>
          <w:sz w:val="32"/>
          <w:szCs w:val="32"/>
        </w:rPr>
        <w:t>Časová dotácia:</w:t>
      </w:r>
      <w:r w:rsidRPr="00350A0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022ED" w:rsidRPr="00350A0A">
        <w:rPr>
          <w:rFonts w:ascii="Times New Roman" w:hAnsi="Times New Roman"/>
          <w:b/>
          <w:bCs/>
          <w:sz w:val="32"/>
          <w:szCs w:val="32"/>
        </w:rPr>
        <w:tab/>
      </w:r>
      <w:r w:rsidR="00831C88">
        <w:rPr>
          <w:rFonts w:ascii="Times New Roman" w:hAnsi="Times New Roman"/>
          <w:b/>
          <w:bCs/>
          <w:sz w:val="32"/>
          <w:szCs w:val="32"/>
        </w:rPr>
        <w:t>i</w:t>
      </w:r>
      <w:r w:rsidR="002022ED" w:rsidRPr="00350A0A">
        <w:rPr>
          <w:rFonts w:ascii="Times New Roman" w:hAnsi="Times New Roman"/>
          <w:b/>
          <w:bCs/>
          <w:sz w:val="32"/>
          <w:szCs w:val="32"/>
        </w:rPr>
        <w:t>ŠVP 1 hodina</w:t>
      </w:r>
      <w:r w:rsidRPr="00350A0A">
        <w:rPr>
          <w:rFonts w:ascii="Times New Roman" w:hAnsi="Times New Roman"/>
          <w:b/>
          <w:bCs/>
          <w:sz w:val="32"/>
          <w:szCs w:val="32"/>
        </w:rPr>
        <w:t xml:space="preserve"> týždenne </w:t>
      </w:r>
      <w:r w:rsidR="009C41BE" w:rsidRPr="00350A0A">
        <w:rPr>
          <w:rFonts w:ascii="Times New Roman" w:hAnsi="Times New Roman"/>
          <w:bCs/>
          <w:sz w:val="24"/>
          <w:szCs w:val="24"/>
        </w:rPr>
        <w:t>(</w:t>
      </w:r>
      <w:r w:rsidR="009C41BE" w:rsidRPr="00350A0A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76FA7" w:rsidRPr="00350A0A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350A0A">
        <w:rPr>
          <w:rFonts w:ascii="Times New Roman" w:hAnsi="Times New Roman"/>
          <w:bCs/>
          <w:sz w:val="24"/>
          <w:szCs w:val="24"/>
        </w:rPr>
        <w:t xml:space="preserve"> hodín ročne)</w:t>
      </w:r>
    </w:p>
    <w:p w:rsidR="00CE0C4A" w:rsidRPr="00350A0A" w:rsidRDefault="00350A0A" w:rsidP="00CE0C4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350A0A"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  <w:r w:rsidR="00831C88">
        <w:rPr>
          <w:rFonts w:ascii="Times New Roman" w:hAnsi="Times New Roman"/>
          <w:b/>
          <w:bCs/>
          <w:sz w:val="24"/>
          <w:szCs w:val="24"/>
        </w:rPr>
        <w:t>i</w:t>
      </w:r>
      <w:r w:rsidRPr="00350A0A">
        <w:rPr>
          <w:rFonts w:ascii="Times New Roman" w:hAnsi="Times New Roman"/>
          <w:b/>
          <w:bCs/>
          <w:sz w:val="32"/>
          <w:szCs w:val="32"/>
        </w:rPr>
        <w:t>ŠkVP 0 hodín týždenne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350A0A">
        <w:rPr>
          <w:rFonts w:ascii="Times New Roman" w:hAnsi="Times New Roman"/>
          <w:bCs/>
          <w:sz w:val="24"/>
          <w:szCs w:val="24"/>
        </w:rPr>
        <w:t>(0 hodín ročne)</w:t>
      </w:r>
    </w:p>
    <w:p w:rsidR="00CE0C4A" w:rsidRPr="00350A0A" w:rsidRDefault="00CE0C4A" w:rsidP="00CE0C4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350A0A">
        <w:rPr>
          <w:rFonts w:ascii="Times New Roman" w:hAnsi="Times New Roman"/>
          <w:bCs/>
          <w:sz w:val="32"/>
          <w:szCs w:val="32"/>
        </w:rPr>
        <w:t>Vyučujúci:</w:t>
      </w:r>
      <w:r w:rsidRPr="00350A0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C41BE" w:rsidRPr="00350A0A">
        <w:rPr>
          <w:rFonts w:ascii="Times New Roman" w:hAnsi="Times New Roman"/>
          <w:b/>
          <w:bCs/>
          <w:sz w:val="32"/>
          <w:szCs w:val="32"/>
        </w:rPr>
        <w:t xml:space="preserve">Mgr. </w:t>
      </w:r>
      <w:r w:rsidR="00E32044">
        <w:rPr>
          <w:rFonts w:ascii="Times New Roman" w:hAnsi="Times New Roman"/>
          <w:b/>
          <w:bCs/>
          <w:sz w:val="32"/>
          <w:szCs w:val="32"/>
        </w:rPr>
        <w:t>Zlatko Kvasňovský</w:t>
      </w:r>
    </w:p>
    <w:p w:rsidR="00CE0C4A" w:rsidRPr="00350A0A" w:rsidRDefault="00CE0C4A" w:rsidP="00CE0C4A">
      <w:pPr>
        <w:spacing w:after="0" w:line="360" w:lineRule="auto"/>
        <w:rPr>
          <w:rFonts w:ascii="Times New Roman" w:hAnsi="Times New Roman"/>
          <w:sz w:val="36"/>
          <w:szCs w:val="36"/>
        </w:rPr>
      </w:pPr>
    </w:p>
    <w:p w:rsidR="00CE0C4A" w:rsidRPr="00350A0A" w:rsidRDefault="00CE0C4A" w:rsidP="00CE0C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0A0A">
        <w:rPr>
          <w:rFonts w:ascii="Times New Roman" w:hAnsi="Times New Roman"/>
          <w:sz w:val="24"/>
          <w:szCs w:val="24"/>
        </w:rPr>
        <w:t xml:space="preserve">Na zasadnutí PK schválené dňa </w:t>
      </w:r>
      <w:r w:rsidR="00DD0DA5">
        <w:rPr>
          <w:rFonts w:ascii="Times New Roman" w:hAnsi="Times New Roman"/>
          <w:sz w:val="24"/>
          <w:szCs w:val="24"/>
        </w:rPr>
        <w:t>28. augusta 2019.</w:t>
      </w:r>
    </w:p>
    <w:p w:rsidR="00CE0C4A" w:rsidRPr="00350A0A" w:rsidRDefault="00CE0C4A" w:rsidP="00CE0C4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0C4A" w:rsidRPr="00350A0A" w:rsidRDefault="00CE0C4A" w:rsidP="00CE0C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0A0A">
        <w:rPr>
          <w:rFonts w:ascii="Times New Roman" w:hAnsi="Times New Roman"/>
          <w:sz w:val="24"/>
          <w:szCs w:val="24"/>
        </w:rPr>
        <w:t>...............................</w:t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  <w:t xml:space="preserve">        ...............................</w:t>
      </w:r>
    </w:p>
    <w:p w:rsidR="00CE0C4A" w:rsidRPr="00350A0A" w:rsidRDefault="00CE0C4A" w:rsidP="00CE0C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0A0A">
        <w:rPr>
          <w:rFonts w:ascii="Times New Roman" w:hAnsi="Times New Roman"/>
          <w:sz w:val="24"/>
          <w:szCs w:val="24"/>
        </w:rPr>
        <w:t xml:space="preserve">    vedúci PK</w:t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  <w:t xml:space="preserve">                                  riaditeľ školy</w:t>
      </w:r>
    </w:p>
    <w:p w:rsidR="00EF16A3" w:rsidRPr="00350A0A" w:rsidRDefault="00864016" w:rsidP="00864016">
      <w:pPr>
        <w:jc w:val="center"/>
        <w:rPr>
          <w:rFonts w:ascii="Times New Roman" w:hAnsi="Times New Roman"/>
        </w:rPr>
      </w:pPr>
      <w:r w:rsidRPr="00864016">
        <w:rPr>
          <w:rFonts w:ascii="Times New Roman" w:eastAsia="Times New Roman" w:hAnsi="Times New Roman"/>
          <w:b/>
        </w:rPr>
        <w:t>Učebné osnovy sú totožné so vzdelávacím štandardom ŠVP pre príslušný vzdelávací predmet.</w:t>
      </w:r>
    </w:p>
    <w:p w:rsidR="00EF16A3" w:rsidRDefault="00EF16A3">
      <w:pPr>
        <w:rPr>
          <w:rFonts w:ascii="Times New Roman" w:hAnsi="Times New Roman"/>
        </w:rPr>
      </w:pPr>
    </w:p>
    <w:p w:rsidR="00350A0A" w:rsidRPr="00350A0A" w:rsidRDefault="00350A0A">
      <w:pPr>
        <w:rPr>
          <w:rFonts w:ascii="Times New Roman" w:hAnsi="Times New Roman"/>
        </w:rPr>
        <w:sectPr w:rsidR="00350A0A" w:rsidRPr="00350A0A" w:rsidSect="003063A8">
          <w:pgSz w:w="11906" w:h="16838"/>
          <w:pgMar w:top="1418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9738" w:type="dxa"/>
        <w:tblInd w:w="2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0"/>
        <w:gridCol w:w="1219"/>
        <w:gridCol w:w="1219"/>
      </w:tblGrid>
      <w:tr w:rsidR="00DD0DA5" w:rsidRPr="00BB34F7" w:rsidTr="00DD0DA5">
        <w:trPr>
          <w:trHeight w:val="275"/>
        </w:trPr>
        <w:tc>
          <w:tcPr>
            <w:tcW w:w="7300" w:type="dxa"/>
            <w:vAlign w:val="center"/>
          </w:tcPr>
          <w:p w:rsidR="00DD0DA5" w:rsidRPr="00BB34F7" w:rsidRDefault="00DD0DA5" w:rsidP="00DD0D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34F7">
              <w:rPr>
                <w:rFonts w:ascii="Times New Roman" w:hAnsi="Times New Roman"/>
                <w:b/>
              </w:rPr>
              <w:lastRenderedPageBreak/>
              <w:t>Tematické celky</w:t>
            </w:r>
          </w:p>
        </w:tc>
        <w:tc>
          <w:tcPr>
            <w:tcW w:w="1219" w:type="dxa"/>
            <w:vAlign w:val="center"/>
          </w:tcPr>
          <w:p w:rsidR="00DD0DA5" w:rsidRPr="00BB34F7" w:rsidRDefault="00DD0DA5" w:rsidP="00DD0D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BB34F7">
              <w:rPr>
                <w:rFonts w:ascii="Times New Roman" w:hAnsi="Times New Roman"/>
                <w:b/>
              </w:rPr>
              <w:t>ŠVP</w:t>
            </w:r>
          </w:p>
        </w:tc>
        <w:tc>
          <w:tcPr>
            <w:tcW w:w="1219" w:type="dxa"/>
            <w:vAlign w:val="center"/>
          </w:tcPr>
          <w:p w:rsidR="00DD0DA5" w:rsidRPr="00BB34F7" w:rsidRDefault="00DD0DA5" w:rsidP="00DD0D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BB34F7">
              <w:rPr>
                <w:rFonts w:ascii="Times New Roman" w:hAnsi="Times New Roman"/>
                <w:b/>
              </w:rPr>
              <w:t>ŠkVP</w:t>
            </w:r>
          </w:p>
        </w:tc>
      </w:tr>
      <w:tr w:rsidR="00DD0DA5" w:rsidRPr="00BB34F7" w:rsidTr="00DD0DA5">
        <w:trPr>
          <w:trHeight w:val="238"/>
        </w:trPr>
        <w:tc>
          <w:tcPr>
            <w:tcW w:w="7300" w:type="dxa"/>
            <w:vAlign w:val="center"/>
          </w:tcPr>
          <w:p w:rsidR="00DD0DA5" w:rsidRPr="00FF1DC9" w:rsidRDefault="00DD0DA5" w:rsidP="00DD0D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F1DC9">
              <w:rPr>
                <w:rFonts w:ascii="Times New Roman" w:hAnsi="Times New Roman"/>
                <w:b/>
                <w:i/>
              </w:rPr>
              <w:t>Technika</w:t>
            </w:r>
          </w:p>
        </w:tc>
        <w:tc>
          <w:tcPr>
            <w:tcW w:w="1219" w:type="dxa"/>
            <w:vAlign w:val="center"/>
          </w:tcPr>
          <w:p w:rsidR="00DD0DA5" w:rsidRDefault="00DD0DA5" w:rsidP="00DD0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vAlign w:val="center"/>
          </w:tcPr>
          <w:p w:rsidR="00DD0DA5" w:rsidRPr="00BB34F7" w:rsidRDefault="00DD0DA5" w:rsidP="00DD0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DA5" w:rsidRPr="00BB34F7" w:rsidTr="00DD0DA5">
        <w:trPr>
          <w:trHeight w:val="238"/>
        </w:trPr>
        <w:tc>
          <w:tcPr>
            <w:tcW w:w="7300" w:type="dxa"/>
            <w:vAlign w:val="center"/>
          </w:tcPr>
          <w:p w:rsidR="00DD0DA5" w:rsidRPr="00BB34F7" w:rsidRDefault="00DD0DA5" w:rsidP="00DD0DA5">
            <w:pPr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ovek a technika</w:t>
            </w:r>
          </w:p>
        </w:tc>
        <w:tc>
          <w:tcPr>
            <w:tcW w:w="1219" w:type="dxa"/>
            <w:vAlign w:val="center"/>
          </w:tcPr>
          <w:p w:rsidR="00DD0DA5" w:rsidRPr="00BB34F7" w:rsidRDefault="00DD0DA5" w:rsidP="00DD0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hodín</w:t>
            </w:r>
          </w:p>
        </w:tc>
        <w:tc>
          <w:tcPr>
            <w:tcW w:w="1219" w:type="dxa"/>
            <w:vAlign w:val="center"/>
          </w:tcPr>
          <w:p w:rsidR="00DD0DA5" w:rsidRPr="00BB34F7" w:rsidRDefault="00DD0DA5" w:rsidP="00DD0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DA5" w:rsidRPr="00BB34F7" w:rsidTr="00DD0DA5">
        <w:trPr>
          <w:trHeight w:val="238"/>
        </w:trPr>
        <w:tc>
          <w:tcPr>
            <w:tcW w:w="7300" w:type="dxa"/>
            <w:vAlign w:val="center"/>
          </w:tcPr>
          <w:p w:rsidR="00DD0DA5" w:rsidRPr="00BB34F7" w:rsidRDefault="00DD0DA5" w:rsidP="00DD0DA5">
            <w:pPr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ovek a výroba v praxi</w:t>
            </w:r>
          </w:p>
        </w:tc>
        <w:tc>
          <w:tcPr>
            <w:tcW w:w="1219" w:type="dxa"/>
            <w:vAlign w:val="center"/>
          </w:tcPr>
          <w:p w:rsidR="00DD0DA5" w:rsidRPr="00BB34F7" w:rsidRDefault="00DD0DA5" w:rsidP="00DD0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hodín</w:t>
            </w:r>
          </w:p>
        </w:tc>
        <w:tc>
          <w:tcPr>
            <w:tcW w:w="1219" w:type="dxa"/>
            <w:vAlign w:val="center"/>
          </w:tcPr>
          <w:p w:rsidR="00DD0DA5" w:rsidRPr="00BB34F7" w:rsidRDefault="00DD0DA5" w:rsidP="00DD0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DA5" w:rsidRPr="00BB34F7" w:rsidTr="00DD0DA5">
        <w:trPr>
          <w:trHeight w:val="260"/>
        </w:trPr>
        <w:tc>
          <w:tcPr>
            <w:tcW w:w="7300" w:type="dxa"/>
            <w:vAlign w:val="center"/>
          </w:tcPr>
          <w:p w:rsidR="00DD0DA5" w:rsidRPr="00BB34F7" w:rsidRDefault="00DD0DA5" w:rsidP="00DD0DA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žitkové a darčekové predmety</w:t>
            </w:r>
          </w:p>
        </w:tc>
        <w:tc>
          <w:tcPr>
            <w:tcW w:w="1219" w:type="dxa"/>
            <w:vAlign w:val="center"/>
          </w:tcPr>
          <w:p w:rsidR="00DD0DA5" w:rsidRPr="00BB34F7" w:rsidRDefault="00DD0DA5" w:rsidP="00DD0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hodín</w:t>
            </w:r>
          </w:p>
        </w:tc>
        <w:tc>
          <w:tcPr>
            <w:tcW w:w="1219" w:type="dxa"/>
            <w:vAlign w:val="center"/>
          </w:tcPr>
          <w:p w:rsidR="00DD0DA5" w:rsidRPr="00BB34F7" w:rsidRDefault="00DD0DA5" w:rsidP="00DD0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DA5" w:rsidRPr="00BB34F7" w:rsidTr="00DD0DA5">
        <w:trPr>
          <w:trHeight w:val="275"/>
        </w:trPr>
        <w:tc>
          <w:tcPr>
            <w:tcW w:w="7300" w:type="dxa"/>
            <w:vAlign w:val="center"/>
          </w:tcPr>
          <w:p w:rsidR="00DD0DA5" w:rsidRPr="00E83970" w:rsidRDefault="00DD0DA5" w:rsidP="00DD0DA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83970">
              <w:rPr>
                <w:rFonts w:ascii="Times New Roman" w:hAnsi="Times New Roman"/>
                <w:b/>
                <w:i/>
              </w:rPr>
              <w:t>Ekonomika domácnosti</w:t>
            </w:r>
          </w:p>
        </w:tc>
        <w:tc>
          <w:tcPr>
            <w:tcW w:w="1219" w:type="dxa"/>
            <w:vAlign w:val="center"/>
          </w:tcPr>
          <w:p w:rsidR="00DD0DA5" w:rsidRPr="00BB34F7" w:rsidRDefault="00DD0DA5" w:rsidP="00DD0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vAlign w:val="center"/>
          </w:tcPr>
          <w:p w:rsidR="00DD0DA5" w:rsidRPr="00BB34F7" w:rsidRDefault="00DD0DA5" w:rsidP="00DD0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DA5" w:rsidRPr="00BB34F7" w:rsidTr="00DD0DA5">
        <w:trPr>
          <w:trHeight w:val="275"/>
        </w:trPr>
        <w:tc>
          <w:tcPr>
            <w:tcW w:w="7300" w:type="dxa"/>
            <w:vAlign w:val="center"/>
          </w:tcPr>
          <w:p w:rsidR="00DD0DA5" w:rsidRPr="007C4E02" w:rsidRDefault="00DD0DA5" w:rsidP="00DD0DA5">
            <w:pPr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</w:rPr>
            </w:pPr>
            <w:r w:rsidRPr="007C4E02">
              <w:rPr>
                <w:rFonts w:ascii="Times New Roman" w:hAnsi="Times New Roman"/>
              </w:rPr>
              <w:t>Príprava jedál a výživa</w:t>
            </w:r>
          </w:p>
        </w:tc>
        <w:tc>
          <w:tcPr>
            <w:tcW w:w="1219" w:type="dxa"/>
            <w:vAlign w:val="center"/>
          </w:tcPr>
          <w:p w:rsidR="00DD0DA5" w:rsidRDefault="00DD0DA5" w:rsidP="00DD0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hodiny</w:t>
            </w:r>
          </w:p>
        </w:tc>
        <w:tc>
          <w:tcPr>
            <w:tcW w:w="1219" w:type="dxa"/>
            <w:vAlign w:val="center"/>
          </w:tcPr>
          <w:p w:rsidR="00DD0DA5" w:rsidRPr="00BB34F7" w:rsidRDefault="00DD0DA5" w:rsidP="00DD0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DA5" w:rsidRPr="00BB34F7" w:rsidTr="00DD0DA5">
        <w:trPr>
          <w:trHeight w:val="275"/>
        </w:trPr>
        <w:tc>
          <w:tcPr>
            <w:tcW w:w="7300" w:type="dxa"/>
            <w:vAlign w:val="center"/>
          </w:tcPr>
          <w:p w:rsidR="00DD0DA5" w:rsidRPr="00BB34F7" w:rsidRDefault="00DD0DA5" w:rsidP="00DD0DA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B34F7">
              <w:rPr>
                <w:rFonts w:ascii="Times New Roman" w:hAnsi="Times New Roman"/>
                <w:b/>
              </w:rPr>
              <w:t>Spolu:</w:t>
            </w:r>
          </w:p>
        </w:tc>
        <w:tc>
          <w:tcPr>
            <w:tcW w:w="1219" w:type="dxa"/>
            <w:vAlign w:val="center"/>
          </w:tcPr>
          <w:p w:rsidR="00DD0DA5" w:rsidRPr="00BB34F7" w:rsidRDefault="00DD0DA5" w:rsidP="00DD0D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  <w:r w:rsidRPr="00BB34F7">
              <w:rPr>
                <w:rFonts w:ascii="Times New Roman" w:hAnsi="Times New Roman"/>
                <w:b/>
              </w:rPr>
              <w:t xml:space="preserve"> hodín</w:t>
            </w:r>
          </w:p>
        </w:tc>
        <w:tc>
          <w:tcPr>
            <w:tcW w:w="1219" w:type="dxa"/>
            <w:vAlign w:val="center"/>
          </w:tcPr>
          <w:p w:rsidR="00DD0DA5" w:rsidRPr="00BB34F7" w:rsidRDefault="00DD0DA5" w:rsidP="00DD0D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BB34F7">
              <w:rPr>
                <w:rFonts w:ascii="Times New Roman" w:hAnsi="Times New Roman"/>
                <w:b/>
              </w:rPr>
              <w:t xml:space="preserve"> hodín</w:t>
            </w:r>
          </w:p>
        </w:tc>
      </w:tr>
    </w:tbl>
    <w:p w:rsidR="00784D02" w:rsidRDefault="00784D02" w:rsidP="00DD0DA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010"/>
        <w:gridCol w:w="5864"/>
        <w:gridCol w:w="3775"/>
      </w:tblGrid>
      <w:tr w:rsidR="00864016" w:rsidRPr="0018509A" w:rsidTr="0042076F">
        <w:trPr>
          <w:cantSplit/>
          <w:trHeight w:val="423"/>
        </w:trPr>
        <w:tc>
          <w:tcPr>
            <w:tcW w:w="776" w:type="dxa"/>
            <w:vAlign w:val="center"/>
          </w:tcPr>
          <w:p w:rsidR="00864016" w:rsidRPr="0018509A" w:rsidRDefault="00864016" w:rsidP="004207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09A">
              <w:rPr>
                <w:rFonts w:ascii="Times New Roman" w:hAnsi="Times New Roman"/>
                <w:b/>
                <w:sz w:val="20"/>
                <w:szCs w:val="20"/>
              </w:rPr>
              <w:t>iŠVP</w:t>
            </w:r>
          </w:p>
        </w:tc>
        <w:tc>
          <w:tcPr>
            <w:tcW w:w="4010" w:type="dxa"/>
            <w:tcBorders>
              <w:bottom w:val="single" w:sz="4" w:space="0" w:color="000000"/>
            </w:tcBorders>
            <w:vAlign w:val="center"/>
          </w:tcPr>
          <w:p w:rsidR="00864016" w:rsidRPr="0018509A" w:rsidRDefault="00864016" w:rsidP="0042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09A">
              <w:rPr>
                <w:rFonts w:ascii="Times New Roman" w:hAnsi="Times New Roman"/>
                <w:b/>
                <w:sz w:val="20"/>
                <w:szCs w:val="20"/>
              </w:rPr>
              <w:t>Obsahový štandard</w:t>
            </w:r>
          </w:p>
          <w:p w:rsidR="00864016" w:rsidRPr="0018509A" w:rsidRDefault="00864016" w:rsidP="0042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09A">
              <w:rPr>
                <w:rFonts w:ascii="Times New Roman" w:hAnsi="Times New Roman"/>
                <w:b/>
                <w:sz w:val="20"/>
                <w:szCs w:val="20"/>
              </w:rPr>
              <w:t>Téma</w:t>
            </w:r>
          </w:p>
        </w:tc>
        <w:tc>
          <w:tcPr>
            <w:tcW w:w="5864" w:type="dxa"/>
            <w:tcBorders>
              <w:bottom w:val="single" w:sz="4" w:space="0" w:color="000000"/>
            </w:tcBorders>
            <w:vAlign w:val="center"/>
          </w:tcPr>
          <w:p w:rsidR="00864016" w:rsidRPr="0018509A" w:rsidRDefault="00864016" w:rsidP="0042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09A">
              <w:rPr>
                <w:rFonts w:ascii="Times New Roman" w:hAnsi="Times New Roman"/>
                <w:b/>
                <w:sz w:val="20"/>
                <w:szCs w:val="20"/>
              </w:rPr>
              <w:t>Výkonový štandard</w:t>
            </w:r>
          </w:p>
          <w:p w:rsidR="00864016" w:rsidRPr="0018509A" w:rsidRDefault="00864016" w:rsidP="0042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09A">
              <w:rPr>
                <w:rFonts w:ascii="Times New Roman" w:hAnsi="Times New Roman"/>
                <w:b/>
                <w:sz w:val="20"/>
                <w:szCs w:val="20"/>
              </w:rPr>
              <w:t>Žiak vie/dokáže:</w:t>
            </w:r>
          </w:p>
        </w:tc>
        <w:tc>
          <w:tcPr>
            <w:tcW w:w="3775" w:type="dxa"/>
            <w:tcBorders>
              <w:bottom w:val="single" w:sz="4" w:space="0" w:color="000000"/>
            </w:tcBorders>
          </w:tcPr>
          <w:p w:rsidR="00864016" w:rsidRPr="0018509A" w:rsidRDefault="00864016" w:rsidP="0042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09A">
              <w:rPr>
                <w:rFonts w:ascii="Times New Roman" w:hAnsi="Times New Roman"/>
                <w:b/>
                <w:sz w:val="20"/>
                <w:szCs w:val="20"/>
              </w:rPr>
              <w:t>Prierezové témy</w:t>
            </w:r>
          </w:p>
          <w:p w:rsidR="00864016" w:rsidRPr="0018509A" w:rsidRDefault="00864016" w:rsidP="004207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8509A">
              <w:rPr>
                <w:rFonts w:ascii="Times New Roman" w:hAnsi="Times New Roman"/>
                <w:b/>
                <w:i/>
                <w:sz w:val="20"/>
                <w:szCs w:val="20"/>
              </w:rPr>
              <w:t>Medzipredmetové vzťahy</w:t>
            </w:r>
          </w:p>
        </w:tc>
      </w:tr>
      <w:tr w:rsidR="00864016" w:rsidRPr="0018509A" w:rsidTr="00864016">
        <w:trPr>
          <w:trHeight w:hRule="exact" w:val="296"/>
        </w:trPr>
        <w:tc>
          <w:tcPr>
            <w:tcW w:w="14425" w:type="dxa"/>
            <w:gridSpan w:val="4"/>
            <w:shd w:val="clear" w:color="auto" w:fill="D9D9D9"/>
            <w:vAlign w:val="center"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09A">
              <w:rPr>
                <w:rFonts w:ascii="Times New Roman" w:hAnsi="Times New Roman"/>
                <w:b/>
                <w:sz w:val="20"/>
                <w:szCs w:val="20"/>
              </w:rPr>
              <w:t>Človek a technika</w:t>
            </w:r>
          </w:p>
        </w:tc>
      </w:tr>
      <w:tr w:rsidR="00864016" w:rsidRPr="0018509A" w:rsidTr="0042076F">
        <w:trPr>
          <w:trHeight w:val="314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864016" w:rsidRPr="0018509A" w:rsidRDefault="00864016" w:rsidP="0042076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Školský poriadok, pracovný poriadok v školskej dielni </w:t>
            </w:r>
          </w:p>
        </w:tc>
        <w:tc>
          <w:tcPr>
            <w:tcW w:w="5864" w:type="dxa"/>
            <w:vMerge w:val="restart"/>
            <w:vAlign w:val="center"/>
          </w:tcPr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4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dodržiavať pravidlá BOZP, hygieny a správania sa, 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4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vysvetliť pojem technika v užšom a širšom zmysle slova, 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4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uviesť príklady pozitívnych a negatívnych vplyvov techniky na človeka, prírodu a spoločnosť, 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4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>zdôvodniť na príkladoch potrebu pozitívneho prístupu človeka k tvorbe techniky,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4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vypracovať projekt na tému z ochrany prírody. </w:t>
            </w:r>
          </w:p>
        </w:tc>
        <w:tc>
          <w:tcPr>
            <w:tcW w:w="3775" w:type="dxa"/>
            <w:vMerge w:val="restart"/>
            <w:vAlign w:val="center"/>
          </w:tcPr>
          <w:p w:rsidR="00864016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obnostný a sociálny rozvoj</w:t>
            </w:r>
          </w:p>
          <w:p w:rsidR="00864016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chova k manželstvu a rodičovstvu</w:t>
            </w:r>
          </w:p>
          <w:p w:rsidR="00864016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nvironmentálna výchova</w:t>
            </w:r>
          </w:p>
          <w:p w:rsidR="00864016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ultikultúrna výchova</w:t>
            </w:r>
          </w:p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8509A">
              <w:rPr>
                <w:rFonts w:ascii="Times New Roman" w:hAnsi="Times New Roman"/>
                <w:i/>
                <w:sz w:val="20"/>
                <w:szCs w:val="20"/>
              </w:rPr>
              <w:t>Informatika (práca s informáciami,)</w:t>
            </w:r>
          </w:p>
          <w:p w:rsidR="00864016" w:rsidRDefault="00864016" w:rsidP="004207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eografia (ochrana prírody) </w:t>
            </w:r>
          </w:p>
          <w:p w:rsidR="00864016" w:rsidRDefault="00864016" w:rsidP="004207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8509A">
              <w:rPr>
                <w:rFonts w:ascii="Times New Roman" w:hAnsi="Times New Roman"/>
                <w:i/>
                <w:sz w:val="20"/>
                <w:szCs w:val="20"/>
              </w:rPr>
              <w:t>Biológia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írody, ochrana prírody</w:t>
            </w:r>
            <w:r w:rsidRPr="0018509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tická výchova (environmentálna etika)</w:t>
            </w:r>
          </w:p>
        </w:tc>
      </w:tr>
      <w:tr w:rsidR="00864016" w:rsidRPr="0018509A" w:rsidTr="0042076F">
        <w:trPr>
          <w:trHeight w:val="143"/>
        </w:trPr>
        <w:tc>
          <w:tcPr>
            <w:tcW w:w="776" w:type="dxa"/>
            <w:vAlign w:val="center"/>
          </w:tcPr>
          <w:p w:rsidR="00864016" w:rsidRPr="0018509A" w:rsidRDefault="00864016" w:rsidP="0042076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0" w:type="dxa"/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Technika </w:t>
            </w:r>
          </w:p>
        </w:tc>
        <w:tc>
          <w:tcPr>
            <w:tcW w:w="5864" w:type="dxa"/>
            <w:vMerge/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775" w:type="dxa"/>
            <w:vMerge/>
            <w:vAlign w:val="center"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016" w:rsidRPr="0018509A" w:rsidTr="0042076F">
        <w:trPr>
          <w:trHeight w:val="341"/>
        </w:trPr>
        <w:tc>
          <w:tcPr>
            <w:tcW w:w="776" w:type="dxa"/>
            <w:vAlign w:val="center"/>
          </w:tcPr>
          <w:p w:rsidR="00864016" w:rsidRPr="0018509A" w:rsidRDefault="00864016" w:rsidP="0042076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0" w:type="dxa"/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redie technické, prírodné, spoločenské, vzťahy medzi nimi</w:t>
            </w:r>
          </w:p>
        </w:tc>
        <w:tc>
          <w:tcPr>
            <w:tcW w:w="5864" w:type="dxa"/>
            <w:vMerge/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775" w:type="dxa"/>
            <w:vMerge/>
            <w:vAlign w:val="center"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016" w:rsidRPr="0018509A" w:rsidTr="0042076F">
        <w:trPr>
          <w:trHeight w:val="283"/>
        </w:trPr>
        <w:tc>
          <w:tcPr>
            <w:tcW w:w="776" w:type="dxa"/>
            <w:vAlign w:val="center"/>
          </w:tcPr>
          <w:p w:rsidR="00864016" w:rsidRDefault="00864016" w:rsidP="0042076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64016" w:rsidRDefault="00864016" w:rsidP="0042076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64016" w:rsidRPr="0018509A" w:rsidRDefault="00864016" w:rsidP="0042076F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10" w:type="dxa"/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>Ochrana prírody, negatívne vplyvy techniky</w:t>
            </w:r>
          </w:p>
        </w:tc>
        <w:tc>
          <w:tcPr>
            <w:tcW w:w="5864" w:type="dxa"/>
            <w:vMerge/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775" w:type="dxa"/>
            <w:vMerge/>
            <w:vAlign w:val="center"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016" w:rsidRPr="0018509A" w:rsidTr="0042076F">
        <w:trPr>
          <w:trHeight w:hRule="exact" w:val="291"/>
        </w:trPr>
        <w:tc>
          <w:tcPr>
            <w:tcW w:w="14425" w:type="dxa"/>
            <w:gridSpan w:val="4"/>
            <w:shd w:val="clear" w:color="auto" w:fill="D9D9D9"/>
            <w:vAlign w:val="center"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09A">
              <w:rPr>
                <w:rFonts w:ascii="Times New Roman" w:hAnsi="Times New Roman"/>
                <w:b/>
                <w:sz w:val="20"/>
                <w:szCs w:val="20"/>
              </w:rPr>
              <w:t>Človek a výroba praxi</w:t>
            </w:r>
          </w:p>
        </w:tc>
      </w:tr>
      <w:tr w:rsidR="00864016" w:rsidRPr="0018509A" w:rsidTr="0042076F">
        <w:trPr>
          <w:trHeight w:val="314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864016" w:rsidRPr="0018509A" w:rsidRDefault="00864016" w:rsidP="0042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64016" w:rsidRPr="0018509A" w:rsidRDefault="00864016" w:rsidP="0042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>Remeslo, remeselník, prac</w:t>
            </w:r>
            <w:r>
              <w:rPr>
                <w:sz w:val="20"/>
                <w:szCs w:val="20"/>
              </w:rPr>
              <w:t>ovný nástroj, pracovné náradie</w:t>
            </w:r>
          </w:p>
        </w:tc>
        <w:tc>
          <w:tcPr>
            <w:tcW w:w="5864" w:type="dxa"/>
            <w:vMerge w:val="restart"/>
            <w:vAlign w:val="center"/>
          </w:tcPr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porovnať profesie remeselníkov v minulosti a v súčasnosti, 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vysvetliť pojem výrobok, 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>opísať proces vzniku jednoduchého výrobku,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>vyhľadať príklady výrobkov, pracovných nástrojov a pracovného náradia remeselníkov v minulosti a v súčasnosti,</w:t>
            </w:r>
          </w:p>
          <w:p w:rsidR="00864016" w:rsidRPr="00864016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864016">
              <w:rPr>
                <w:sz w:val="20"/>
                <w:szCs w:val="20"/>
              </w:rPr>
              <w:t xml:space="preserve"> vyhodnotiť priebeh tematickej exkurzie z výroby,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prezentovať návrh a zhotovenie vlastného jednoduchého výrobku z dostupných prírodných materiálov v danom regióne. </w:t>
            </w:r>
          </w:p>
        </w:tc>
        <w:tc>
          <w:tcPr>
            <w:tcW w:w="3775" w:type="dxa"/>
            <w:vMerge w:val="restart"/>
            <w:vAlign w:val="center"/>
          </w:tcPr>
          <w:p w:rsidR="00864016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obnostný a sociálny rozvoj</w:t>
            </w:r>
          </w:p>
          <w:p w:rsidR="00864016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chova k manželstvu a rodičovstvu</w:t>
            </w:r>
          </w:p>
          <w:p w:rsidR="00864016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nvironmentálna výchova</w:t>
            </w:r>
          </w:p>
          <w:p w:rsidR="00864016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ultikultúrna výchova</w:t>
            </w:r>
          </w:p>
          <w:p w:rsidR="00864016" w:rsidRDefault="00864016" w:rsidP="004207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8509A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)</w:t>
            </w:r>
          </w:p>
          <w:p w:rsidR="00864016" w:rsidRDefault="00864016" w:rsidP="004207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bčianska náuka (práca)</w:t>
            </w:r>
          </w:p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ejepis (remeslá, priemyselná revolúcia)</w:t>
            </w:r>
          </w:p>
        </w:tc>
      </w:tr>
      <w:tr w:rsidR="00864016" w:rsidRPr="0018509A" w:rsidTr="0042076F">
        <w:trPr>
          <w:trHeight w:val="314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864016" w:rsidRPr="0018509A" w:rsidRDefault="00864016" w:rsidP="0042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864016" w:rsidRPr="0018509A" w:rsidRDefault="00864016" w:rsidP="0042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Remeslá v minulosti a v súčasnosti </w:t>
            </w:r>
          </w:p>
        </w:tc>
        <w:tc>
          <w:tcPr>
            <w:tcW w:w="5864" w:type="dxa"/>
            <w:vMerge/>
            <w:vAlign w:val="center"/>
          </w:tcPr>
          <w:p w:rsidR="00864016" w:rsidRPr="0018509A" w:rsidRDefault="00864016" w:rsidP="0042076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775" w:type="dxa"/>
            <w:vMerge/>
            <w:vAlign w:val="center"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864016" w:rsidRPr="0018509A" w:rsidTr="0042076F">
        <w:trPr>
          <w:trHeight w:val="314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864016" w:rsidRPr="0018509A" w:rsidRDefault="00864016" w:rsidP="0042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864016" w:rsidRPr="0018509A" w:rsidRDefault="00864016" w:rsidP="0042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Výrobok, vznik výrobku: myšlienka – proces výroby – výrobok </w:t>
            </w:r>
          </w:p>
        </w:tc>
        <w:tc>
          <w:tcPr>
            <w:tcW w:w="5864" w:type="dxa"/>
            <w:vMerge/>
            <w:vAlign w:val="center"/>
          </w:tcPr>
          <w:p w:rsidR="00864016" w:rsidRPr="0018509A" w:rsidRDefault="00864016" w:rsidP="0042076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775" w:type="dxa"/>
            <w:vMerge/>
            <w:vAlign w:val="center"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864016" w:rsidRPr="0018509A" w:rsidTr="0042076F">
        <w:trPr>
          <w:trHeight w:val="564"/>
        </w:trPr>
        <w:tc>
          <w:tcPr>
            <w:tcW w:w="776" w:type="dxa"/>
            <w:vAlign w:val="center"/>
          </w:tcPr>
          <w:p w:rsidR="00864016" w:rsidRPr="0018509A" w:rsidRDefault="00864016" w:rsidP="0042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864016" w:rsidRPr="0018509A" w:rsidRDefault="00864016" w:rsidP="0042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10" w:type="dxa"/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Návrh výrobku človeku spríjemňujúceho život </w:t>
            </w:r>
          </w:p>
        </w:tc>
        <w:tc>
          <w:tcPr>
            <w:tcW w:w="5864" w:type="dxa"/>
            <w:vMerge/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775" w:type="dxa"/>
            <w:vMerge/>
            <w:vAlign w:val="center"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016" w:rsidRPr="0018509A" w:rsidTr="0042076F">
        <w:trPr>
          <w:trHeight w:hRule="exact" w:val="280"/>
        </w:trPr>
        <w:tc>
          <w:tcPr>
            <w:tcW w:w="14425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09A">
              <w:rPr>
                <w:rFonts w:ascii="Times New Roman" w:hAnsi="Times New Roman"/>
                <w:b/>
                <w:sz w:val="20"/>
                <w:szCs w:val="20"/>
              </w:rPr>
              <w:t>Úžitkové a darčekové predmety</w:t>
            </w:r>
          </w:p>
        </w:tc>
      </w:tr>
      <w:tr w:rsidR="00864016" w:rsidRPr="0018509A" w:rsidTr="0042076F">
        <w:trPr>
          <w:trHeight w:val="314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864016" w:rsidRPr="0018509A" w:rsidRDefault="00864016" w:rsidP="0042076F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864016" w:rsidRPr="0018509A" w:rsidRDefault="00864016" w:rsidP="0042076F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Surovina, materiál, polotovar, darčekový a úžitkový predmet </w:t>
            </w:r>
          </w:p>
        </w:tc>
        <w:tc>
          <w:tcPr>
            <w:tcW w:w="5864" w:type="dxa"/>
            <w:vMerge w:val="restart"/>
            <w:vAlign w:val="center"/>
          </w:tcPr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vytvoriť náčrt jednoduchého výrobku, </w:t>
            </w:r>
          </w:p>
          <w:p w:rsidR="00864016" w:rsidRPr="0042076F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42076F">
              <w:rPr>
                <w:sz w:val="20"/>
                <w:szCs w:val="20"/>
              </w:rPr>
              <w:t xml:space="preserve">vybrať technické materiály a nástroje na zhotovenie výrobku, </w:t>
            </w:r>
          </w:p>
          <w:p w:rsidR="00864016" w:rsidRPr="0042076F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42076F">
              <w:rPr>
                <w:sz w:val="20"/>
                <w:szCs w:val="20"/>
              </w:rPr>
              <w:t xml:space="preserve">navrhnúť postup práce pri zhotovení výrobku, </w:t>
            </w:r>
          </w:p>
          <w:p w:rsidR="00864016" w:rsidRPr="0042076F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42076F">
              <w:rPr>
                <w:sz w:val="20"/>
                <w:szCs w:val="20"/>
              </w:rPr>
              <w:t xml:space="preserve">zhotoviť navrhnutý výrobok, 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42076F">
              <w:rPr>
                <w:sz w:val="20"/>
                <w:szCs w:val="20"/>
              </w:rPr>
              <w:t xml:space="preserve">prezentovať výsledky svojej práce. </w:t>
            </w:r>
          </w:p>
        </w:tc>
        <w:tc>
          <w:tcPr>
            <w:tcW w:w="3775" w:type="dxa"/>
            <w:vMerge w:val="restart"/>
            <w:vAlign w:val="center"/>
          </w:tcPr>
          <w:p w:rsidR="00864016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obnostný a sociálny rozvoj</w:t>
            </w:r>
          </w:p>
          <w:p w:rsidR="00864016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chova k manželstvu a rodičovstvu</w:t>
            </w:r>
          </w:p>
          <w:p w:rsidR="00864016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nvironmentálna výchova</w:t>
            </w:r>
          </w:p>
          <w:p w:rsidR="00864016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ultikultúrna výchova</w:t>
            </w:r>
          </w:p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8509A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)</w:t>
            </w:r>
          </w:p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ýtvarná výchova (praktické zručnosti)</w:t>
            </w:r>
          </w:p>
        </w:tc>
      </w:tr>
      <w:tr w:rsidR="00864016" w:rsidRPr="0018509A" w:rsidTr="0042076F">
        <w:trPr>
          <w:trHeight w:val="526"/>
        </w:trPr>
        <w:tc>
          <w:tcPr>
            <w:tcW w:w="776" w:type="dxa"/>
            <w:vAlign w:val="center"/>
          </w:tcPr>
          <w:p w:rsidR="00864016" w:rsidRPr="0018509A" w:rsidRDefault="00864016" w:rsidP="0042076F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864016" w:rsidRPr="0018509A" w:rsidRDefault="00864016" w:rsidP="0042076F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Myšlienka, návrh, náčrt, rozmery, náradie a nástroje, postup práce </w:t>
            </w:r>
          </w:p>
        </w:tc>
        <w:tc>
          <w:tcPr>
            <w:tcW w:w="5864" w:type="dxa"/>
            <w:vMerge/>
          </w:tcPr>
          <w:p w:rsidR="00864016" w:rsidRPr="0018509A" w:rsidRDefault="00864016" w:rsidP="0042076F">
            <w:pPr>
              <w:pStyle w:val="Default"/>
              <w:ind w:left="720"/>
              <w:rPr>
                <w:sz w:val="20"/>
                <w:szCs w:val="20"/>
              </w:rPr>
            </w:pPr>
          </w:p>
        </w:tc>
        <w:tc>
          <w:tcPr>
            <w:tcW w:w="3775" w:type="dxa"/>
            <w:vMerge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64016" w:rsidRPr="0018509A" w:rsidTr="0042076F">
        <w:trPr>
          <w:trHeight w:val="70"/>
        </w:trPr>
        <w:tc>
          <w:tcPr>
            <w:tcW w:w="776" w:type="dxa"/>
            <w:vAlign w:val="center"/>
          </w:tcPr>
          <w:p w:rsidR="00864016" w:rsidRPr="0018509A" w:rsidRDefault="00864016" w:rsidP="0042076F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864016" w:rsidRPr="0018509A" w:rsidRDefault="00864016" w:rsidP="0042076F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>M</w:t>
            </w:r>
            <w:r w:rsidR="0042076F">
              <w:rPr>
                <w:sz w:val="20"/>
                <w:szCs w:val="20"/>
              </w:rPr>
              <w:t>ateriál</w:t>
            </w:r>
            <w:r w:rsidRPr="001850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64" w:type="dxa"/>
            <w:vMerge/>
          </w:tcPr>
          <w:p w:rsidR="00864016" w:rsidRPr="0018509A" w:rsidRDefault="00864016" w:rsidP="0042076F">
            <w:pPr>
              <w:pStyle w:val="Default"/>
              <w:ind w:left="720"/>
              <w:rPr>
                <w:sz w:val="20"/>
                <w:szCs w:val="20"/>
              </w:rPr>
            </w:pPr>
          </w:p>
        </w:tc>
        <w:tc>
          <w:tcPr>
            <w:tcW w:w="3775" w:type="dxa"/>
            <w:vMerge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64016" w:rsidRPr="0018509A" w:rsidTr="0042076F">
        <w:trPr>
          <w:trHeight w:val="618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864016" w:rsidRDefault="00864016" w:rsidP="0042076F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864016" w:rsidRPr="0018509A" w:rsidRDefault="0042076F" w:rsidP="0042076F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>Vlastný výrobok</w:t>
            </w:r>
          </w:p>
        </w:tc>
        <w:tc>
          <w:tcPr>
            <w:tcW w:w="5864" w:type="dxa"/>
            <w:vMerge/>
            <w:tcBorders>
              <w:bottom w:val="single" w:sz="4" w:space="0" w:color="auto"/>
            </w:tcBorders>
          </w:tcPr>
          <w:p w:rsidR="00864016" w:rsidRPr="0018509A" w:rsidRDefault="00864016" w:rsidP="0042076F">
            <w:pPr>
              <w:pStyle w:val="Default"/>
              <w:ind w:left="720"/>
              <w:rPr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64016" w:rsidRPr="0018509A" w:rsidTr="0042076F">
        <w:trPr>
          <w:trHeight w:hRule="exact" w:val="442"/>
        </w:trPr>
        <w:tc>
          <w:tcPr>
            <w:tcW w:w="14425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0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íprava jedál a výživa</w:t>
            </w:r>
          </w:p>
        </w:tc>
      </w:tr>
      <w:tr w:rsidR="00864016" w:rsidRPr="0018509A" w:rsidTr="0042076F">
        <w:trPr>
          <w:trHeight w:val="314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864016" w:rsidRPr="0018509A" w:rsidRDefault="00864016" w:rsidP="0042076F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Kuchyňa (základné vybavenie, bezpečnosť, hygiena prevádzky a pod.) </w:t>
            </w:r>
          </w:p>
        </w:tc>
        <w:tc>
          <w:tcPr>
            <w:tcW w:w="5864" w:type="dxa"/>
            <w:vMerge w:val="restart"/>
            <w:vAlign w:val="center"/>
          </w:tcPr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orientovať sa v základnom vybavení kuchyne, 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používať základný kuchynský inventár a bezpečne obsluhovať základné spotrebiče, 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pri zostavovaní jedálneho lístka zohľadniť finančné náklady naň, 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vytvoriť kalkulačný list a vypočítať cenu jedla, 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pripraviť jednoduché jedlá v súlade so zásadami zdravej výživy, 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pripraviť vybrané tradičné slovenské jedlo a typické jedlo inej kultúry, 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opísať vplyv technologickej úpravy na kvalitu jedla, 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dodržiavať základné princípy stolovania, spoločenského správania sa a obsluhy pri stole v spoločnosti, 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udržiavať poriadok a čistotu pracovných plôch, dodržiavať základy hygieny a bezpečnosti práce, </w:t>
            </w:r>
          </w:p>
          <w:p w:rsidR="00864016" w:rsidRPr="0018509A" w:rsidRDefault="00864016" w:rsidP="0042076F">
            <w:pPr>
              <w:pStyle w:val="Default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poskytnúť prvú pomoc pri úrazoch v kuchyni. </w:t>
            </w:r>
          </w:p>
        </w:tc>
        <w:tc>
          <w:tcPr>
            <w:tcW w:w="3775" w:type="dxa"/>
            <w:vMerge w:val="restart"/>
            <w:vAlign w:val="center"/>
          </w:tcPr>
          <w:p w:rsidR="00864016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obnostný a sociálny rozvoj</w:t>
            </w:r>
          </w:p>
          <w:p w:rsidR="00864016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chova k manželstvu a rodičovstvu</w:t>
            </w:r>
          </w:p>
          <w:p w:rsidR="00864016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nvironmentálna výchova</w:t>
            </w:r>
          </w:p>
          <w:p w:rsidR="00864016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ultikultúrna výchova</w:t>
            </w:r>
          </w:p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8509A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)</w:t>
            </w:r>
          </w:p>
          <w:p w:rsidR="00864016" w:rsidRDefault="00864016" w:rsidP="004207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8509A">
              <w:rPr>
                <w:rFonts w:ascii="Times New Roman" w:hAnsi="Times New Roman"/>
                <w:i/>
                <w:sz w:val="20"/>
                <w:szCs w:val="20"/>
              </w:rPr>
              <w:t>Občianska náuka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zdravý živ. Štýl)</w:t>
            </w:r>
          </w:p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iológia (zdravie, výživa)</w:t>
            </w:r>
          </w:p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8509A">
              <w:rPr>
                <w:rFonts w:ascii="Times New Roman" w:hAnsi="Times New Roman"/>
                <w:i/>
                <w:sz w:val="20"/>
                <w:szCs w:val="20"/>
              </w:rPr>
              <w:t>Etická výchova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zdravý živ. Štýl)</w:t>
            </w:r>
          </w:p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hémia (zloženie potravy)</w:t>
            </w:r>
          </w:p>
        </w:tc>
      </w:tr>
      <w:tr w:rsidR="00864016" w:rsidRPr="0018509A" w:rsidTr="0042076F">
        <w:trPr>
          <w:trHeight w:val="314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864016" w:rsidRPr="0018509A" w:rsidRDefault="00864016" w:rsidP="0042076F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>Potraviny (výber, nákup, skladovanie a pod.)</w:t>
            </w:r>
          </w:p>
        </w:tc>
        <w:tc>
          <w:tcPr>
            <w:tcW w:w="5864" w:type="dxa"/>
            <w:vMerge/>
          </w:tcPr>
          <w:p w:rsidR="00864016" w:rsidRPr="0018509A" w:rsidRDefault="00864016" w:rsidP="0042076F">
            <w:pPr>
              <w:pStyle w:val="Default"/>
              <w:ind w:left="720"/>
              <w:rPr>
                <w:sz w:val="20"/>
                <w:szCs w:val="20"/>
              </w:rPr>
            </w:pPr>
          </w:p>
        </w:tc>
        <w:tc>
          <w:tcPr>
            <w:tcW w:w="3775" w:type="dxa"/>
            <w:vMerge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64016" w:rsidRPr="0018509A" w:rsidTr="0042076F">
        <w:trPr>
          <w:trHeight w:val="326"/>
        </w:trPr>
        <w:tc>
          <w:tcPr>
            <w:tcW w:w="776" w:type="dxa"/>
            <w:vAlign w:val="center"/>
          </w:tcPr>
          <w:p w:rsidR="00864016" w:rsidRPr="0018509A" w:rsidRDefault="00864016" w:rsidP="0042076F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010" w:type="dxa"/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Základné zložky potravy </w:t>
            </w:r>
          </w:p>
        </w:tc>
        <w:tc>
          <w:tcPr>
            <w:tcW w:w="5864" w:type="dxa"/>
            <w:vMerge/>
          </w:tcPr>
          <w:p w:rsidR="00864016" w:rsidRPr="0018509A" w:rsidRDefault="00864016" w:rsidP="0042076F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  <w:lang w:val="sk-SK"/>
              </w:rPr>
            </w:pPr>
          </w:p>
        </w:tc>
        <w:tc>
          <w:tcPr>
            <w:tcW w:w="3775" w:type="dxa"/>
            <w:vMerge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864016" w:rsidRPr="0018509A" w:rsidTr="0042076F">
        <w:trPr>
          <w:trHeight w:val="273"/>
        </w:trPr>
        <w:tc>
          <w:tcPr>
            <w:tcW w:w="776" w:type="dxa"/>
            <w:vAlign w:val="center"/>
          </w:tcPr>
          <w:p w:rsidR="00864016" w:rsidRPr="0018509A" w:rsidRDefault="00864016" w:rsidP="0042076F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010" w:type="dxa"/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Príprava jedál </w:t>
            </w:r>
          </w:p>
        </w:tc>
        <w:tc>
          <w:tcPr>
            <w:tcW w:w="5864" w:type="dxa"/>
            <w:vMerge/>
          </w:tcPr>
          <w:p w:rsidR="00864016" w:rsidRPr="0018509A" w:rsidRDefault="00864016" w:rsidP="0042076F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  <w:lang w:val="sk-SK"/>
              </w:rPr>
            </w:pPr>
          </w:p>
        </w:tc>
        <w:tc>
          <w:tcPr>
            <w:tcW w:w="3775" w:type="dxa"/>
            <w:vMerge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864016" w:rsidRPr="0018509A" w:rsidTr="0042076F">
        <w:trPr>
          <w:trHeight w:val="228"/>
        </w:trPr>
        <w:tc>
          <w:tcPr>
            <w:tcW w:w="776" w:type="dxa"/>
            <w:vAlign w:val="center"/>
          </w:tcPr>
          <w:p w:rsidR="00864016" w:rsidRPr="0018509A" w:rsidRDefault="00864016" w:rsidP="0042076F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010" w:type="dxa"/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Základné znalosti o konzervovaných a trvanlivých potravinách </w:t>
            </w:r>
          </w:p>
        </w:tc>
        <w:tc>
          <w:tcPr>
            <w:tcW w:w="5864" w:type="dxa"/>
            <w:vMerge/>
          </w:tcPr>
          <w:p w:rsidR="00864016" w:rsidRPr="0018509A" w:rsidRDefault="00864016" w:rsidP="0042076F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  <w:lang w:val="sk-SK"/>
              </w:rPr>
            </w:pPr>
          </w:p>
        </w:tc>
        <w:tc>
          <w:tcPr>
            <w:tcW w:w="3775" w:type="dxa"/>
            <w:vMerge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864016" w:rsidRPr="0018509A" w:rsidTr="0042076F">
        <w:trPr>
          <w:trHeight w:val="227"/>
        </w:trPr>
        <w:tc>
          <w:tcPr>
            <w:tcW w:w="776" w:type="dxa"/>
            <w:vAlign w:val="center"/>
          </w:tcPr>
          <w:p w:rsidR="00864016" w:rsidRPr="0018509A" w:rsidRDefault="00864016" w:rsidP="0042076F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010" w:type="dxa"/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Uchovávanie a podávanie hotových pokrmov, úprava stola a stolovanie </w:t>
            </w:r>
          </w:p>
        </w:tc>
        <w:tc>
          <w:tcPr>
            <w:tcW w:w="5864" w:type="dxa"/>
            <w:vMerge/>
          </w:tcPr>
          <w:p w:rsidR="00864016" w:rsidRPr="0018509A" w:rsidRDefault="00864016" w:rsidP="0042076F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  <w:lang w:val="sk-SK"/>
              </w:rPr>
            </w:pPr>
          </w:p>
        </w:tc>
        <w:tc>
          <w:tcPr>
            <w:tcW w:w="3775" w:type="dxa"/>
            <w:vMerge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864016" w:rsidRPr="0018509A" w:rsidTr="0042076F">
        <w:trPr>
          <w:trHeight w:val="177"/>
        </w:trPr>
        <w:tc>
          <w:tcPr>
            <w:tcW w:w="776" w:type="dxa"/>
            <w:vAlign w:val="center"/>
          </w:tcPr>
          <w:p w:rsidR="00864016" w:rsidRPr="0018509A" w:rsidRDefault="00864016" w:rsidP="0042076F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010" w:type="dxa"/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Rozloženie a zloženie potravy v priebehu dňa </w:t>
            </w:r>
          </w:p>
        </w:tc>
        <w:tc>
          <w:tcPr>
            <w:tcW w:w="5864" w:type="dxa"/>
            <w:vMerge/>
          </w:tcPr>
          <w:p w:rsidR="00864016" w:rsidRPr="0018509A" w:rsidRDefault="00864016" w:rsidP="0042076F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  <w:lang w:val="sk-SK"/>
              </w:rPr>
            </w:pPr>
          </w:p>
        </w:tc>
        <w:tc>
          <w:tcPr>
            <w:tcW w:w="3775" w:type="dxa"/>
            <w:vMerge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864016" w:rsidRPr="0018509A" w:rsidTr="0042076F">
        <w:trPr>
          <w:trHeight w:val="423"/>
        </w:trPr>
        <w:tc>
          <w:tcPr>
            <w:tcW w:w="776" w:type="dxa"/>
            <w:vAlign w:val="center"/>
          </w:tcPr>
          <w:p w:rsidR="00864016" w:rsidRPr="0018509A" w:rsidRDefault="00864016" w:rsidP="0042076F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10" w:type="dxa"/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Význam bielkovín, tukov, sacharidov, vitamínov a minerálov pre zdravie človeka </w:t>
            </w:r>
          </w:p>
        </w:tc>
        <w:tc>
          <w:tcPr>
            <w:tcW w:w="5864" w:type="dxa"/>
            <w:vMerge/>
          </w:tcPr>
          <w:p w:rsidR="00864016" w:rsidRPr="0018509A" w:rsidRDefault="00864016" w:rsidP="0042076F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  <w:lang w:val="sk-SK"/>
              </w:rPr>
            </w:pPr>
          </w:p>
        </w:tc>
        <w:tc>
          <w:tcPr>
            <w:tcW w:w="3775" w:type="dxa"/>
            <w:vMerge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864016" w:rsidRPr="0018509A" w:rsidTr="0042076F">
        <w:trPr>
          <w:trHeight w:val="423"/>
        </w:trPr>
        <w:tc>
          <w:tcPr>
            <w:tcW w:w="776" w:type="dxa"/>
            <w:vAlign w:val="center"/>
          </w:tcPr>
          <w:p w:rsidR="00864016" w:rsidRPr="0018509A" w:rsidRDefault="00864016" w:rsidP="0042076F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010" w:type="dxa"/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Pitný režim, racionálne jedlá, diétne jedlá, jedlá pre deti </w:t>
            </w:r>
          </w:p>
        </w:tc>
        <w:tc>
          <w:tcPr>
            <w:tcW w:w="5864" w:type="dxa"/>
            <w:vMerge/>
          </w:tcPr>
          <w:p w:rsidR="00864016" w:rsidRPr="0018509A" w:rsidRDefault="00864016" w:rsidP="0042076F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  <w:lang w:val="sk-SK"/>
              </w:rPr>
            </w:pPr>
          </w:p>
        </w:tc>
        <w:tc>
          <w:tcPr>
            <w:tcW w:w="3775" w:type="dxa"/>
            <w:vMerge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864016" w:rsidRPr="0018509A" w:rsidTr="0042076F">
        <w:trPr>
          <w:trHeight w:val="266"/>
        </w:trPr>
        <w:tc>
          <w:tcPr>
            <w:tcW w:w="776" w:type="dxa"/>
            <w:vAlign w:val="center"/>
          </w:tcPr>
          <w:p w:rsidR="00864016" w:rsidRPr="0018509A" w:rsidRDefault="00864016" w:rsidP="0042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10" w:type="dxa"/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Tradičné jedlá, typické jedlá iných kultúr </w:t>
            </w:r>
          </w:p>
        </w:tc>
        <w:tc>
          <w:tcPr>
            <w:tcW w:w="5864" w:type="dxa"/>
            <w:vMerge/>
          </w:tcPr>
          <w:p w:rsidR="00864016" w:rsidRPr="0018509A" w:rsidRDefault="00864016" w:rsidP="0042076F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  <w:lang w:val="sk-SK"/>
              </w:rPr>
            </w:pPr>
          </w:p>
        </w:tc>
        <w:tc>
          <w:tcPr>
            <w:tcW w:w="3775" w:type="dxa"/>
            <w:vMerge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864016" w:rsidRPr="0018509A" w:rsidTr="0042076F">
        <w:trPr>
          <w:trHeight w:val="284"/>
        </w:trPr>
        <w:tc>
          <w:tcPr>
            <w:tcW w:w="776" w:type="dxa"/>
            <w:vAlign w:val="center"/>
          </w:tcPr>
          <w:p w:rsidR="00864016" w:rsidRPr="0018509A" w:rsidRDefault="00864016" w:rsidP="00420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09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010" w:type="dxa"/>
            <w:vAlign w:val="center"/>
          </w:tcPr>
          <w:p w:rsidR="00864016" w:rsidRPr="0018509A" w:rsidRDefault="00864016" w:rsidP="0042076F">
            <w:pPr>
              <w:pStyle w:val="Default"/>
              <w:rPr>
                <w:sz w:val="20"/>
                <w:szCs w:val="20"/>
              </w:rPr>
            </w:pPr>
            <w:r w:rsidRPr="0018509A">
              <w:rPr>
                <w:sz w:val="20"/>
                <w:szCs w:val="20"/>
              </w:rPr>
              <w:t xml:space="preserve">Stravovanie v rôznych kultúrach </w:t>
            </w:r>
          </w:p>
        </w:tc>
        <w:tc>
          <w:tcPr>
            <w:tcW w:w="5864" w:type="dxa"/>
            <w:vMerge/>
          </w:tcPr>
          <w:p w:rsidR="00864016" w:rsidRPr="0018509A" w:rsidRDefault="00864016" w:rsidP="0042076F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  <w:lang w:val="sk-SK"/>
              </w:rPr>
            </w:pPr>
          </w:p>
        </w:tc>
        <w:tc>
          <w:tcPr>
            <w:tcW w:w="3775" w:type="dxa"/>
            <w:vMerge/>
          </w:tcPr>
          <w:p w:rsidR="00864016" w:rsidRPr="0018509A" w:rsidRDefault="00864016" w:rsidP="00420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95380B" w:rsidRPr="00350A0A" w:rsidRDefault="0095380B">
      <w:pPr>
        <w:rPr>
          <w:rFonts w:ascii="Times New Roman" w:hAnsi="Times New Roman"/>
          <w:sz w:val="20"/>
          <w:szCs w:val="20"/>
        </w:rPr>
      </w:pPr>
    </w:p>
    <w:sectPr w:rsidR="0095380B" w:rsidRPr="00350A0A" w:rsidSect="0042076F">
      <w:pgSz w:w="16838" w:h="11906" w:orient="landscape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1D0" w:rsidRDefault="00B541D0" w:rsidP="003063A8">
      <w:pPr>
        <w:spacing w:after="0" w:line="240" w:lineRule="auto"/>
      </w:pPr>
      <w:r>
        <w:separator/>
      </w:r>
    </w:p>
  </w:endnote>
  <w:endnote w:type="continuationSeparator" w:id="0">
    <w:p w:rsidR="00B541D0" w:rsidRDefault="00B541D0" w:rsidP="0030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1D0" w:rsidRDefault="00B541D0" w:rsidP="003063A8">
      <w:pPr>
        <w:spacing w:after="0" w:line="240" w:lineRule="auto"/>
      </w:pPr>
      <w:r>
        <w:separator/>
      </w:r>
    </w:p>
  </w:footnote>
  <w:footnote w:type="continuationSeparator" w:id="0">
    <w:p w:rsidR="00B541D0" w:rsidRDefault="00B541D0" w:rsidP="0030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04CF"/>
    <w:multiLevelType w:val="hybridMultilevel"/>
    <w:tmpl w:val="E820C7B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951296"/>
    <w:multiLevelType w:val="hybridMultilevel"/>
    <w:tmpl w:val="0E16B030"/>
    <w:lvl w:ilvl="0" w:tplc="0CBAA94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6C04"/>
    <w:multiLevelType w:val="hybridMultilevel"/>
    <w:tmpl w:val="65087AFA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4368"/>
    <w:multiLevelType w:val="hybridMultilevel"/>
    <w:tmpl w:val="8526A26C"/>
    <w:lvl w:ilvl="0" w:tplc="930834AE">
      <w:start w:val="1"/>
      <w:numFmt w:val="decimal"/>
      <w:lvlText w:val="%1."/>
      <w:lvlJc w:val="left"/>
      <w:pPr>
        <w:ind w:left="9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8432C88"/>
    <w:multiLevelType w:val="hybridMultilevel"/>
    <w:tmpl w:val="3B246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262D"/>
    <w:multiLevelType w:val="hybridMultilevel"/>
    <w:tmpl w:val="53D6C946"/>
    <w:lvl w:ilvl="0" w:tplc="9308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4E9A"/>
    <w:multiLevelType w:val="hybridMultilevel"/>
    <w:tmpl w:val="53707E80"/>
    <w:lvl w:ilvl="0" w:tplc="FC864A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0BB7"/>
    <w:multiLevelType w:val="hybridMultilevel"/>
    <w:tmpl w:val="4760AA2E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E498E"/>
    <w:multiLevelType w:val="hybridMultilevel"/>
    <w:tmpl w:val="30F206E0"/>
    <w:lvl w:ilvl="0" w:tplc="401021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04404"/>
    <w:multiLevelType w:val="hybridMultilevel"/>
    <w:tmpl w:val="53EA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7164C"/>
    <w:multiLevelType w:val="hybridMultilevel"/>
    <w:tmpl w:val="30045E76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746B3"/>
    <w:multiLevelType w:val="hybridMultilevel"/>
    <w:tmpl w:val="D6564EFA"/>
    <w:lvl w:ilvl="0" w:tplc="454E122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11621"/>
    <w:multiLevelType w:val="hybridMultilevel"/>
    <w:tmpl w:val="F00A7308"/>
    <w:lvl w:ilvl="0" w:tplc="401021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7B96"/>
    <w:multiLevelType w:val="hybridMultilevel"/>
    <w:tmpl w:val="FA38D7AA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027F4"/>
    <w:multiLevelType w:val="hybridMultilevel"/>
    <w:tmpl w:val="E028F88E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31EDD"/>
    <w:multiLevelType w:val="hybridMultilevel"/>
    <w:tmpl w:val="D8D4DFD2"/>
    <w:lvl w:ilvl="0" w:tplc="FE7C7B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74DFB"/>
    <w:multiLevelType w:val="hybridMultilevel"/>
    <w:tmpl w:val="93768F9A"/>
    <w:lvl w:ilvl="0" w:tplc="FAFADDAE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C74921"/>
    <w:multiLevelType w:val="hybridMultilevel"/>
    <w:tmpl w:val="8D208F1A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A760A"/>
    <w:multiLevelType w:val="hybridMultilevel"/>
    <w:tmpl w:val="EFC89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01A0C"/>
    <w:multiLevelType w:val="hybridMultilevel"/>
    <w:tmpl w:val="B5FE5B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11E48"/>
    <w:multiLevelType w:val="hybridMultilevel"/>
    <w:tmpl w:val="A8E875BA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916F6"/>
    <w:multiLevelType w:val="hybridMultilevel"/>
    <w:tmpl w:val="F99A4826"/>
    <w:lvl w:ilvl="0" w:tplc="C0C85C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32FF3"/>
    <w:multiLevelType w:val="hybridMultilevel"/>
    <w:tmpl w:val="952C3728"/>
    <w:lvl w:ilvl="0" w:tplc="930834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4879"/>
    <w:multiLevelType w:val="hybridMultilevel"/>
    <w:tmpl w:val="39189B92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D1DB3"/>
    <w:multiLevelType w:val="hybridMultilevel"/>
    <w:tmpl w:val="D7AA5356"/>
    <w:lvl w:ilvl="0" w:tplc="D29C65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C3D37"/>
    <w:multiLevelType w:val="hybridMultilevel"/>
    <w:tmpl w:val="70502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217A7"/>
    <w:multiLevelType w:val="hybridMultilevel"/>
    <w:tmpl w:val="2EBC5B84"/>
    <w:lvl w:ilvl="0" w:tplc="FAFADDAE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471BC5"/>
    <w:multiLevelType w:val="hybridMultilevel"/>
    <w:tmpl w:val="7DB8933A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700B9"/>
    <w:multiLevelType w:val="hybridMultilevel"/>
    <w:tmpl w:val="086C8CB6"/>
    <w:lvl w:ilvl="0" w:tplc="7330967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10BCA"/>
    <w:multiLevelType w:val="hybridMultilevel"/>
    <w:tmpl w:val="CD4A45A2"/>
    <w:lvl w:ilvl="0" w:tplc="4614C10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04E24"/>
    <w:multiLevelType w:val="hybridMultilevel"/>
    <w:tmpl w:val="2700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95072"/>
    <w:multiLevelType w:val="hybridMultilevel"/>
    <w:tmpl w:val="D6FE699A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81BD8"/>
    <w:multiLevelType w:val="hybridMultilevel"/>
    <w:tmpl w:val="13E0E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D774F"/>
    <w:multiLevelType w:val="hybridMultilevel"/>
    <w:tmpl w:val="4A646D8A"/>
    <w:lvl w:ilvl="0" w:tplc="16A2B646">
      <w:start w:val="30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 w15:restartNumberingAfterBreak="0">
    <w:nsid w:val="55F551A4"/>
    <w:multiLevelType w:val="hybridMultilevel"/>
    <w:tmpl w:val="877C40C2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5725D"/>
    <w:multiLevelType w:val="hybridMultilevel"/>
    <w:tmpl w:val="520893EE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58172FE8"/>
    <w:multiLevelType w:val="hybridMultilevel"/>
    <w:tmpl w:val="2F08C7A2"/>
    <w:lvl w:ilvl="0" w:tplc="401021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751F3"/>
    <w:multiLevelType w:val="hybridMultilevel"/>
    <w:tmpl w:val="4FD65696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458FD"/>
    <w:multiLevelType w:val="hybridMultilevel"/>
    <w:tmpl w:val="3EE6900A"/>
    <w:lvl w:ilvl="0" w:tplc="FAFADDAE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0A69BC"/>
    <w:multiLevelType w:val="hybridMultilevel"/>
    <w:tmpl w:val="3EB053F4"/>
    <w:lvl w:ilvl="0" w:tplc="FAFADDAE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E546D3"/>
    <w:multiLevelType w:val="hybridMultilevel"/>
    <w:tmpl w:val="389AD86A"/>
    <w:lvl w:ilvl="0" w:tplc="F4727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31BA4"/>
    <w:multiLevelType w:val="hybridMultilevel"/>
    <w:tmpl w:val="F700782C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7533C"/>
    <w:multiLevelType w:val="hybridMultilevel"/>
    <w:tmpl w:val="FAC05F3E"/>
    <w:lvl w:ilvl="0" w:tplc="401021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41814"/>
    <w:multiLevelType w:val="hybridMultilevel"/>
    <w:tmpl w:val="B80ADB12"/>
    <w:lvl w:ilvl="0" w:tplc="3A7E606E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2"/>
  </w:num>
  <w:num w:numId="4">
    <w:abstractNumId w:val="30"/>
  </w:num>
  <w:num w:numId="5">
    <w:abstractNumId w:val="17"/>
  </w:num>
  <w:num w:numId="6">
    <w:abstractNumId w:val="23"/>
  </w:num>
  <w:num w:numId="7">
    <w:abstractNumId w:val="10"/>
  </w:num>
  <w:num w:numId="8">
    <w:abstractNumId w:val="31"/>
  </w:num>
  <w:num w:numId="9">
    <w:abstractNumId w:val="41"/>
  </w:num>
  <w:num w:numId="10">
    <w:abstractNumId w:val="18"/>
  </w:num>
  <w:num w:numId="11">
    <w:abstractNumId w:val="3"/>
  </w:num>
  <w:num w:numId="12">
    <w:abstractNumId w:val="25"/>
  </w:num>
  <w:num w:numId="13">
    <w:abstractNumId w:val="0"/>
  </w:num>
  <w:num w:numId="14">
    <w:abstractNumId w:val="9"/>
  </w:num>
  <w:num w:numId="15">
    <w:abstractNumId w:val="28"/>
  </w:num>
  <w:num w:numId="16">
    <w:abstractNumId w:val="15"/>
  </w:num>
  <w:num w:numId="17">
    <w:abstractNumId w:val="35"/>
  </w:num>
  <w:num w:numId="18">
    <w:abstractNumId w:val="6"/>
  </w:num>
  <w:num w:numId="19">
    <w:abstractNumId w:val="22"/>
  </w:num>
  <w:num w:numId="20">
    <w:abstractNumId w:val="5"/>
  </w:num>
  <w:num w:numId="21">
    <w:abstractNumId w:val="33"/>
  </w:num>
  <w:num w:numId="22">
    <w:abstractNumId w:val="29"/>
  </w:num>
  <w:num w:numId="23">
    <w:abstractNumId w:val="11"/>
  </w:num>
  <w:num w:numId="24">
    <w:abstractNumId w:val="21"/>
  </w:num>
  <w:num w:numId="25">
    <w:abstractNumId w:val="1"/>
  </w:num>
  <w:num w:numId="26">
    <w:abstractNumId w:val="43"/>
  </w:num>
  <w:num w:numId="27">
    <w:abstractNumId w:val="12"/>
  </w:num>
  <w:num w:numId="28">
    <w:abstractNumId w:val="42"/>
  </w:num>
  <w:num w:numId="29">
    <w:abstractNumId w:val="36"/>
  </w:num>
  <w:num w:numId="30">
    <w:abstractNumId w:val="8"/>
  </w:num>
  <w:num w:numId="31">
    <w:abstractNumId w:val="37"/>
  </w:num>
  <w:num w:numId="32">
    <w:abstractNumId w:val="13"/>
  </w:num>
  <w:num w:numId="33">
    <w:abstractNumId w:val="34"/>
  </w:num>
  <w:num w:numId="34">
    <w:abstractNumId w:val="7"/>
  </w:num>
  <w:num w:numId="35">
    <w:abstractNumId w:val="14"/>
  </w:num>
  <w:num w:numId="36">
    <w:abstractNumId w:val="20"/>
  </w:num>
  <w:num w:numId="37">
    <w:abstractNumId w:val="4"/>
  </w:num>
  <w:num w:numId="38">
    <w:abstractNumId w:val="2"/>
  </w:num>
  <w:num w:numId="39">
    <w:abstractNumId w:val="39"/>
  </w:num>
  <w:num w:numId="40">
    <w:abstractNumId w:val="38"/>
  </w:num>
  <w:num w:numId="41">
    <w:abstractNumId w:val="26"/>
  </w:num>
  <w:num w:numId="42">
    <w:abstractNumId w:val="16"/>
  </w:num>
  <w:num w:numId="43">
    <w:abstractNumId w:val="4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80B"/>
    <w:rsid w:val="00014666"/>
    <w:rsid w:val="00034EC5"/>
    <w:rsid w:val="00067A85"/>
    <w:rsid w:val="000752C4"/>
    <w:rsid w:val="000858BE"/>
    <w:rsid w:val="000A31D6"/>
    <w:rsid w:val="000C6996"/>
    <w:rsid w:val="000D13E4"/>
    <w:rsid w:val="000D527A"/>
    <w:rsid w:val="000E5AA5"/>
    <w:rsid w:val="00104648"/>
    <w:rsid w:val="001066E4"/>
    <w:rsid w:val="00107D8D"/>
    <w:rsid w:val="00117DC6"/>
    <w:rsid w:val="00121FD5"/>
    <w:rsid w:val="001423D6"/>
    <w:rsid w:val="00157876"/>
    <w:rsid w:val="00157BE8"/>
    <w:rsid w:val="001648C2"/>
    <w:rsid w:val="00166039"/>
    <w:rsid w:val="00166439"/>
    <w:rsid w:val="001842DC"/>
    <w:rsid w:val="0018509A"/>
    <w:rsid w:val="0019246A"/>
    <w:rsid w:val="00195205"/>
    <w:rsid w:val="001A1B1E"/>
    <w:rsid w:val="001C0807"/>
    <w:rsid w:val="002022ED"/>
    <w:rsid w:val="00205F72"/>
    <w:rsid w:val="00214C3E"/>
    <w:rsid w:val="0022094C"/>
    <w:rsid w:val="00236E9F"/>
    <w:rsid w:val="002374C5"/>
    <w:rsid w:val="00241293"/>
    <w:rsid w:val="00252F66"/>
    <w:rsid w:val="00265A23"/>
    <w:rsid w:val="002742CD"/>
    <w:rsid w:val="002748DC"/>
    <w:rsid w:val="002812A7"/>
    <w:rsid w:val="00282FDB"/>
    <w:rsid w:val="002A17F0"/>
    <w:rsid w:val="002A3848"/>
    <w:rsid w:val="002A5F30"/>
    <w:rsid w:val="002B2766"/>
    <w:rsid w:val="002C1E2F"/>
    <w:rsid w:val="002C4364"/>
    <w:rsid w:val="002C4DB2"/>
    <w:rsid w:val="002D6EF7"/>
    <w:rsid w:val="002E5B80"/>
    <w:rsid w:val="002E78AD"/>
    <w:rsid w:val="003063A8"/>
    <w:rsid w:val="0030696C"/>
    <w:rsid w:val="00320CE9"/>
    <w:rsid w:val="00325E89"/>
    <w:rsid w:val="00344D1B"/>
    <w:rsid w:val="003461B3"/>
    <w:rsid w:val="00350A0A"/>
    <w:rsid w:val="00357041"/>
    <w:rsid w:val="00366C12"/>
    <w:rsid w:val="00377BC0"/>
    <w:rsid w:val="0038259D"/>
    <w:rsid w:val="00382B50"/>
    <w:rsid w:val="00390EC6"/>
    <w:rsid w:val="00391C61"/>
    <w:rsid w:val="003C370B"/>
    <w:rsid w:val="003D0E2E"/>
    <w:rsid w:val="003D6FC3"/>
    <w:rsid w:val="0042076F"/>
    <w:rsid w:val="004269F6"/>
    <w:rsid w:val="00453C5B"/>
    <w:rsid w:val="00460DCE"/>
    <w:rsid w:val="0046742E"/>
    <w:rsid w:val="004811A2"/>
    <w:rsid w:val="004949A6"/>
    <w:rsid w:val="004B5969"/>
    <w:rsid w:val="004C38FD"/>
    <w:rsid w:val="004F5F5A"/>
    <w:rsid w:val="004F7355"/>
    <w:rsid w:val="00512473"/>
    <w:rsid w:val="00535CCD"/>
    <w:rsid w:val="005527FD"/>
    <w:rsid w:val="00555A28"/>
    <w:rsid w:val="00564821"/>
    <w:rsid w:val="005812C3"/>
    <w:rsid w:val="00587073"/>
    <w:rsid w:val="00595E7B"/>
    <w:rsid w:val="005A2D98"/>
    <w:rsid w:val="005B2238"/>
    <w:rsid w:val="005B66C6"/>
    <w:rsid w:val="005C7586"/>
    <w:rsid w:val="005E0CFF"/>
    <w:rsid w:val="006033D0"/>
    <w:rsid w:val="00603AB5"/>
    <w:rsid w:val="00652CD2"/>
    <w:rsid w:val="00674A1B"/>
    <w:rsid w:val="00694AE1"/>
    <w:rsid w:val="006A21DF"/>
    <w:rsid w:val="006D69D0"/>
    <w:rsid w:val="006D7E06"/>
    <w:rsid w:val="006E6736"/>
    <w:rsid w:val="006F7B22"/>
    <w:rsid w:val="00716780"/>
    <w:rsid w:val="007216F9"/>
    <w:rsid w:val="007260B0"/>
    <w:rsid w:val="00726AED"/>
    <w:rsid w:val="00732FA6"/>
    <w:rsid w:val="0075730B"/>
    <w:rsid w:val="00766C6E"/>
    <w:rsid w:val="00770CEA"/>
    <w:rsid w:val="00774672"/>
    <w:rsid w:val="0077489D"/>
    <w:rsid w:val="00780EA4"/>
    <w:rsid w:val="00784D02"/>
    <w:rsid w:val="007A4213"/>
    <w:rsid w:val="007A7135"/>
    <w:rsid w:val="007B4680"/>
    <w:rsid w:val="007C3920"/>
    <w:rsid w:val="007D29CA"/>
    <w:rsid w:val="00821313"/>
    <w:rsid w:val="00831C88"/>
    <w:rsid w:val="00833F01"/>
    <w:rsid w:val="00836FC1"/>
    <w:rsid w:val="00837FF4"/>
    <w:rsid w:val="00846866"/>
    <w:rsid w:val="008600A8"/>
    <w:rsid w:val="00864016"/>
    <w:rsid w:val="00864E52"/>
    <w:rsid w:val="00880F70"/>
    <w:rsid w:val="008A41BB"/>
    <w:rsid w:val="008C7728"/>
    <w:rsid w:val="008D3CD8"/>
    <w:rsid w:val="008E54EF"/>
    <w:rsid w:val="008F086C"/>
    <w:rsid w:val="0091323D"/>
    <w:rsid w:val="0092566B"/>
    <w:rsid w:val="00927376"/>
    <w:rsid w:val="00927CC4"/>
    <w:rsid w:val="00932843"/>
    <w:rsid w:val="009460CE"/>
    <w:rsid w:val="009460EB"/>
    <w:rsid w:val="0095380B"/>
    <w:rsid w:val="00955434"/>
    <w:rsid w:val="00962866"/>
    <w:rsid w:val="0097361D"/>
    <w:rsid w:val="00983417"/>
    <w:rsid w:val="00985D22"/>
    <w:rsid w:val="00990473"/>
    <w:rsid w:val="009956F5"/>
    <w:rsid w:val="009A184F"/>
    <w:rsid w:val="009A644F"/>
    <w:rsid w:val="009C41BE"/>
    <w:rsid w:val="009D6ECA"/>
    <w:rsid w:val="009D7710"/>
    <w:rsid w:val="009E4529"/>
    <w:rsid w:val="00A02D24"/>
    <w:rsid w:val="00A15B1C"/>
    <w:rsid w:val="00A37CD5"/>
    <w:rsid w:val="00A50AB9"/>
    <w:rsid w:val="00A50EB9"/>
    <w:rsid w:val="00A6221A"/>
    <w:rsid w:val="00A83B2D"/>
    <w:rsid w:val="00A93D3A"/>
    <w:rsid w:val="00AB768C"/>
    <w:rsid w:val="00AC7218"/>
    <w:rsid w:val="00AD6724"/>
    <w:rsid w:val="00AE15EC"/>
    <w:rsid w:val="00AE3B58"/>
    <w:rsid w:val="00AE7EE7"/>
    <w:rsid w:val="00AF6403"/>
    <w:rsid w:val="00AF6BD2"/>
    <w:rsid w:val="00B541D0"/>
    <w:rsid w:val="00B55CC8"/>
    <w:rsid w:val="00B64A36"/>
    <w:rsid w:val="00B73782"/>
    <w:rsid w:val="00B86AB7"/>
    <w:rsid w:val="00BA49FF"/>
    <w:rsid w:val="00BC0C6E"/>
    <w:rsid w:val="00BD315E"/>
    <w:rsid w:val="00BE7959"/>
    <w:rsid w:val="00BF5425"/>
    <w:rsid w:val="00C00CC5"/>
    <w:rsid w:val="00C0338E"/>
    <w:rsid w:val="00C105FF"/>
    <w:rsid w:val="00C577E4"/>
    <w:rsid w:val="00C72729"/>
    <w:rsid w:val="00C76FA7"/>
    <w:rsid w:val="00C77798"/>
    <w:rsid w:val="00C84C24"/>
    <w:rsid w:val="00CA3920"/>
    <w:rsid w:val="00CB7C50"/>
    <w:rsid w:val="00CC3BED"/>
    <w:rsid w:val="00CC7253"/>
    <w:rsid w:val="00CD6EAC"/>
    <w:rsid w:val="00CE0C4A"/>
    <w:rsid w:val="00CF0313"/>
    <w:rsid w:val="00D3561E"/>
    <w:rsid w:val="00D36CE0"/>
    <w:rsid w:val="00D52273"/>
    <w:rsid w:val="00D52358"/>
    <w:rsid w:val="00D52995"/>
    <w:rsid w:val="00D55359"/>
    <w:rsid w:val="00D6456F"/>
    <w:rsid w:val="00D6731E"/>
    <w:rsid w:val="00D96476"/>
    <w:rsid w:val="00DA0D60"/>
    <w:rsid w:val="00DA40DA"/>
    <w:rsid w:val="00DB2AE0"/>
    <w:rsid w:val="00DD0DA5"/>
    <w:rsid w:val="00DD7FE7"/>
    <w:rsid w:val="00DE419E"/>
    <w:rsid w:val="00DE4A6E"/>
    <w:rsid w:val="00DF4322"/>
    <w:rsid w:val="00E03F29"/>
    <w:rsid w:val="00E22868"/>
    <w:rsid w:val="00E303E0"/>
    <w:rsid w:val="00E32044"/>
    <w:rsid w:val="00E55830"/>
    <w:rsid w:val="00E9205B"/>
    <w:rsid w:val="00EB3272"/>
    <w:rsid w:val="00EB5CD2"/>
    <w:rsid w:val="00EB7713"/>
    <w:rsid w:val="00EF16A3"/>
    <w:rsid w:val="00F05823"/>
    <w:rsid w:val="00F1202A"/>
    <w:rsid w:val="00F17AD0"/>
    <w:rsid w:val="00F210AD"/>
    <w:rsid w:val="00F4668E"/>
    <w:rsid w:val="00F470D4"/>
    <w:rsid w:val="00F50EE4"/>
    <w:rsid w:val="00F710C0"/>
    <w:rsid w:val="00F7628B"/>
    <w:rsid w:val="00FA2202"/>
    <w:rsid w:val="00FC6140"/>
    <w:rsid w:val="00FD2A1A"/>
    <w:rsid w:val="00FE15FA"/>
    <w:rsid w:val="00FE4E82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CDF25-CAFA-46EB-A15F-C21773C9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380B"/>
    <w:pPr>
      <w:spacing w:after="200" w:line="276" w:lineRule="auto"/>
    </w:pPr>
    <w:rPr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53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95380B"/>
    <w:pPr>
      <w:ind w:left="720"/>
      <w:contextualSpacing/>
    </w:pPr>
  </w:style>
  <w:style w:type="paragraph" w:customStyle="1" w:styleId="Default">
    <w:name w:val="Default"/>
    <w:rsid w:val="004B59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0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63A8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0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63A8"/>
    <w:rPr>
      <w:sz w:val="22"/>
      <w:szCs w:val="22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1046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C1D3A3-2E85-4308-A939-5E8AEDD4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nika</cp:lastModifiedBy>
  <cp:revision>3</cp:revision>
  <cp:lastPrinted>2016-09-05T05:23:00Z</cp:lastPrinted>
  <dcterms:created xsi:type="dcterms:W3CDTF">2019-09-02T07:09:00Z</dcterms:created>
  <dcterms:modified xsi:type="dcterms:W3CDTF">2019-09-14T20:04:00Z</dcterms:modified>
</cp:coreProperties>
</file>